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D" w:rsidRPr="00DA7A79" w:rsidRDefault="008C1FFD" w:rsidP="00B72938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  <w:r w:rsidR="00B72938">
        <w:rPr>
          <w:rFonts w:ascii="Times New Roman" w:hAnsi="Times New Roman" w:cs="Times New Roman"/>
          <w:lang w:val="uk-UA"/>
        </w:rPr>
        <w:t xml:space="preserve">                           О</w:t>
      </w:r>
      <w:r w:rsidRPr="00DA7A79">
        <w:rPr>
          <w:rFonts w:ascii="Times New Roman" w:hAnsi="Times New Roman" w:cs="Times New Roman"/>
          <w:b/>
          <w:lang w:val="uk-UA"/>
        </w:rPr>
        <w:t>голошення  про передачу майна в оренду</w:t>
      </w:r>
    </w:p>
    <w:p w:rsidR="008C1FFD" w:rsidRPr="00DA7A79" w:rsidRDefault="006B2332" w:rsidP="008C1FF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ч</w:t>
      </w:r>
      <w:r w:rsidR="008C1FFD" w:rsidRPr="00DA7A79">
        <w:rPr>
          <w:rFonts w:ascii="Times New Roman" w:hAnsi="Times New Roman" w:cs="Times New Roman"/>
          <w:b/>
          <w:lang w:val="uk-UA"/>
        </w:rPr>
        <w:t>астин</w:t>
      </w:r>
      <w:r>
        <w:rPr>
          <w:rFonts w:ascii="Times New Roman" w:hAnsi="Times New Roman" w:cs="Times New Roman"/>
          <w:b/>
          <w:lang w:val="uk-UA"/>
        </w:rPr>
        <w:t>и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нежитлового приміщення площею 126,5 </w:t>
      </w:r>
      <w:proofErr w:type="spellStart"/>
      <w:r w:rsidR="008C1FFD" w:rsidRPr="00DA7A79">
        <w:rPr>
          <w:rFonts w:ascii="Times New Roman" w:hAnsi="Times New Roman" w:cs="Times New Roman"/>
          <w:b/>
          <w:lang w:val="uk-UA"/>
        </w:rPr>
        <w:t>кв.м</w:t>
      </w:r>
      <w:proofErr w:type="spellEnd"/>
      <w:r w:rsidR="008C1FFD" w:rsidRPr="00DA7A79">
        <w:rPr>
          <w:rFonts w:ascii="Times New Roman" w:hAnsi="Times New Roman" w:cs="Times New Roman"/>
          <w:b/>
          <w:lang w:val="uk-UA"/>
        </w:rPr>
        <w:t>, яке розта</w:t>
      </w:r>
      <w:r>
        <w:rPr>
          <w:rFonts w:ascii="Times New Roman" w:hAnsi="Times New Roman" w:cs="Times New Roman"/>
          <w:b/>
          <w:lang w:val="uk-UA"/>
        </w:rPr>
        <w:t>шоване за адресою:Донецька 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м.Костянтинівка, </w:t>
      </w:r>
      <w:proofErr w:type="spellStart"/>
      <w:r w:rsidR="008C1FFD" w:rsidRPr="00DA7A79">
        <w:rPr>
          <w:rFonts w:ascii="Times New Roman" w:hAnsi="Times New Roman" w:cs="Times New Roman"/>
          <w:b/>
          <w:lang w:val="uk-UA"/>
        </w:rPr>
        <w:t>пр.Ломоносова</w:t>
      </w:r>
      <w:proofErr w:type="spellEnd"/>
      <w:r w:rsidR="008C1FFD" w:rsidRPr="00DA7A79">
        <w:rPr>
          <w:rFonts w:ascii="Times New Roman" w:hAnsi="Times New Roman" w:cs="Times New Roman"/>
          <w:b/>
          <w:lang w:val="uk-UA"/>
        </w:rPr>
        <w:t>,164</w:t>
      </w:r>
      <w:r>
        <w:rPr>
          <w:rFonts w:ascii="Times New Roman" w:hAnsi="Times New Roman" w:cs="Times New Roman"/>
          <w:b/>
          <w:lang w:val="uk-UA"/>
        </w:rPr>
        <w:t xml:space="preserve"> (кінотеатр «Супутник»)</w:t>
      </w:r>
    </w:p>
    <w:p w:rsidR="002611D9" w:rsidRPr="00DA7A79" w:rsidRDefault="002611D9">
      <w:pPr>
        <w:pStyle w:val="normal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611D9" w:rsidRPr="00DA7A79" w:rsidRDefault="00B72938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DA7A79">
        <w:rPr>
          <w:rFonts w:ascii="Times New Roman" w:eastAsia="Times New Roman" w:hAnsi="Times New Roman" w:cs="Times New Roman"/>
        </w:rPr>
        <w:t>Майно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79">
        <w:rPr>
          <w:rFonts w:ascii="Times New Roman" w:eastAsia="Times New Roman" w:hAnsi="Times New Roman" w:cs="Times New Roman"/>
        </w:rPr>
        <w:t>передається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A7A79">
        <w:rPr>
          <w:rFonts w:ascii="Times New Roman" w:eastAsia="Times New Roman" w:hAnsi="Times New Roman" w:cs="Times New Roman"/>
        </w:rPr>
        <w:t>оренду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Pr="00DA7A79">
        <w:rPr>
          <w:rFonts w:ascii="Times New Roman" w:eastAsia="Times New Roman" w:hAnsi="Times New Roman" w:cs="Times New Roman"/>
        </w:rPr>
        <w:t>п</w:t>
      </w:r>
      <w:proofErr w:type="gramEnd"/>
      <w:r w:rsidRPr="00DA7A79">
        <w:rPr>
          <w:rFonts w:ascii="Times New Roman" w:eastAsia="Times New Roman" w:hAnsi="Times New Roman" w:cs="Times New Roman"/>
        </w:rPr>
        <w:t>ідставі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: </w:t>
      </w:r>
    </w:p>
    <w:p w:rsidR="002611D9" w:rsidRPr="00DA7A79" w:rsidRDefault="002611D9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6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Закону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Про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оренд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ержавного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майна” №157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10.2019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Закон №157)</w:t>
        </w:r>
      </w:hyperlink>
    </w:p>
    <w:p w:rsidR="002611D9" w:rsidRPr="00DA7A79" w:rsidRDefault="002611D9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Постанови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абінет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Міні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стр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ів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</w:t>
        </w:r>
        <w:proofErr w:type="spellStart"/>
      </w:hyperlink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питання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оренд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державного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майна</w:t>
        </w:r>
      </w:hyperlink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” №483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06.2020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8C1F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 xml:space="preserve">Частина нежитлового приміщення   загальною площею 126,5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 xml:space="preserve">, яке розташоване за адресою: Донецька обл.., м.Костянтинівка,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пр.Ломоносова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>,164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DA7A79" w:rsidRDefault="008C1FFD" w:rsidP="008C1FFD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 xml:space="preserve">Управління комунального господарства, код ЄДРПОУ 3009821, місце знаходження : 85114, Донецька обл., м.Костянтинівка ,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 xml:space="preserve"> Тихого,260, +380(6272)4-23-07, адреса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електронно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0" w:history="1"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DA7A79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DA7A7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DA7A7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</w:hyperlink>
          </w:p>
          <w:p w:rsidR="002611D9" w:rsidRPr="00DA7A79" w:rsidRDefault="008C1FFD" w:rsidP="008C1F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Стригіна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 xml:space="preserve"> Ірина Анатоліївна, +380 (06272)4-03-37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DA7A79" w:rsidRDefault="008C1FFD" w:rsidP="008C1FFD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 xml:space="preserve">Комунальне підприємство «Об’єднання парків та кінотеатрів костянтинівської міської ради », код ЄДРПОУ 02218938, місце знаходження : 85100, Донецька обл., м.Костянтинівка ,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вул.Абрамова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>,28, +380(6272)6-22-40, адреса електронно</w:t>
            </w:r>
            <w:r w:rsidR="006B2332">
              <w:rPr>
                <w:rFonts w:ascii="Times New Roman" w:hAnsi="Times New Roman" w:cs="Times New Roman"/>
                <w:lang w:val="uk-UA"/>
              </w:rPr>
              <w:t>ї</w:t>
            </w:r>
            <w:r w:rsidRPr="00DA7A79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1" w:history="1"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kpopik</w:t>
              </w:r>
              <w:r w:rsidRPr="00DA7A79">
                <w:rPr>
                  <w:rStyle w:val="a6"/>
                  <w:rFonts w:ascii="Times New Roman" w:hAnsi="Times New Roman" w:cs="Times New Roman"/>
                  <w:lang w:val="uk-UA"/>
                </w:rPr>
                <w:t>2013@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DA7A79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net</w:t>
              </w:r>
            </w:hyperlink>
          </w:p>
          <w:p w:rsidR="002611D9" w:rsidRPr="00DA7A79" w:rsidRDefault="008C1FFD" w:rsidP="00150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Ягмурова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 xml:space="preserve"> І</w:t>
            </w:r>
            <w:r w:rsidR="00150F3D">
              <w:rPr>
                <w:rFonts w:ascii="Times New Roman" w:hAnsi="Times New Roman" w:cs="Times New Roman"/>
                <w:lang w:val="uk-UA"/>
              </w:rPr>
              <w:t>нна Іванівна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нтакт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номер телефон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адрес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шт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ацівник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балансоутримувач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ідповід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інтересова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дрес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на як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обоч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так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особ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вертатис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явам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, ч</w:t>
            </w:r>
            <w:r w:rsidRPr="00DA7A79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>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7475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ru-RU"/>
              </w:rPr>
              <w:t xml:space="preserve">Час </w:t>
            </w: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proofErr w:type="gram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>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DA7A79" w:rsidRDefault="007475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>
        <w:trPr>
          <w:trHeight w:val="87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463F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Залишкова балансова вартість та первіс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балансов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арт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463F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Станом на </w:t>
            </w:r>
          </w:p>
          <w:p w:rsidR="003463F7" w:rsidRPr="00DA7A79" w:rsidRDefault="003463F7" w:rsidP="003463F7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Залишкова балансова вартість об’єкта -</w:t>
            </w:r>
          </w:p>
          <w:p w:rsidR="003463F7" w:rsidRPr="00DA7A79" w:rsidRDefault="006B2332" w:rsidP="003463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297</w:t>
            </w:r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5</w:t>
            </w:r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>коп.</w:t>
            </w:r>
          </w:p>
          <w:p w:rsidR="003463F7" w:rsidRPr="00DA7A79" w:rsidRDefault="003463F7" w:rsidP="003463F7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A79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вісна балансова вартість об’єкта - </w:t>
            </w:r>
          </w:p>
          <w:p w:rsidR="003463F7" w:rsidRPr="00DA7A79" w:rsidRDefault="006B2332" w:rsidP="006B2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76665 </w:t>
            </w:r>
            <w:proofErr w:type="spellStart"/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8</w:t>
            </w:r>
            <w:r w:rsidR="003463F7" w:rsidRPr="00DA7A79">
              <w:rPr>
                <w:rFonts w:ascii="Times New Roman" w:hAnsi="Times New Roman" w:cs="Times New Roman"/>
                <w:color w:val="000000"/>
                <w:lang w:val="uk-UA"/>
              </w:rPr>
              <w:t xml:space="preserve"> коп.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Тип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463F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Строк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графік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икорист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463F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5 років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463F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463F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Балансоутримуваче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 отримано погодження органу  управління (рішення виконавчого комітету міської ради від 26.01.2021 № 6)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е</w:t>
            </w:r>
            <w:r w:rsidRPr="00DA7A79">
              <w:rPr>
                <w:rFonts w:ascii="Times New Roman" w:eastAsia="Times New Roman" w:hAnsi="Times New Roman" w:cs="Times New Roman"/>
              </w:rPr>
              <w:t>дач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04BD5" w:rsidP="00304B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Фотографіч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яв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ідсут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04B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галь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04B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126,5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рис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304B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126,5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E96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В податковій заставі не перебуває та під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орешт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не знаходиться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Характеристик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уді</w:t>
            </w:r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л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цілом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части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з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зазначення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місц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озташув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адзем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цоколь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ідваль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мансард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оверх , номер поверх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верх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241B91" w:rsidRDefault="00241B91" w:rsidP="00241B9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Част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нежитло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иміщен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гід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ехніч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паспорту БТІ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хо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літ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ІІ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част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коридору 51-26;туалет 51-22;зала 51-19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иїч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51-21, кухня 51-22)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лощею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126,5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,  як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розташован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на другому поверсі кінотеатру «Супутник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онец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обл., 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остянтині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п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Ломоносова,164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стан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  <w:p w:rsidR="002611D9" w:rsidRPr="00DA7A79" w:rsidRDefault="002611D9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143494" w:rsidRDefault="00E961FC" w:rsidP="0014349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43494">
              <w:rPr>
                <w:rFonts w:ascii="Times New Roman" w:hAnsi="Times New Roman"/>
                <w:color w:val="000000"/>
                <w:sz w:val="20"/>
              </w:rPr>
              <w:t>Технічний</w:t>
            </w:r>
            <w:proofErr w:type="spellEnd"/>
            <w:r w:rsidRPr="00143494">
              <w:rPr>
                <w:rFonts w:ascii="Times New Roman" w:hAnsi="Times New Roman"/>
                <w:color w:val="000000"/>
                <w:sz w:val="20"/>
              </w:rPr>
              <w:t xml:space="preserve"> стан </w:t>
            </w:r>
            <w:proofErr w:type="spellStart"/>
            <w:r w:rsidRPr="00143494">
              <w:rPr>
                <w:rFonts w:ascii="Times New Roman" w:hAnsi="Times New Roman"/>
                <w:color w:val="000000"/>
                <w:sz w:val="20"/>
              </w:rPr>
              <w:t>об'єкта</w:t>
            </w:r>
            <w:proofErr w:type="spellEnd"/>
            <w:r w:rsidRPr="0014349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43494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- </w:t>
            </w:r>
            <w:proofErr w:type="spellStart"/>
            <w:r w:rsidRPr="00143494">
              <w:rPr>
                <w:rFonts w:ascii="Times New Roman" w:hAnsi="Times New Roman"/>
                <w:color w:val="000000"/>
                <w:sz w:val="20"/>
              </w:rPr>
              <w:t>задовільний</w:t>
            </w:r>
            <w:proofErr w:type="spellEnd"/>
            <w:r w:rsidRPr="0014349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143494">
              <w:rPr>
                <w:rFonts w:ascii="Times New Roman" w:hAnsi="Times New Roman"/>
                <w:color w:val="000000"/>
                <w:sz w:val="20"/>
              </w:rPr>
              <w:t>забезпечений</w:t>
            </w:r>
            <w:proofErr w:type="spellEnd"/>
            <w:r w:rsidRPr="0014349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143494">
              <w:rPr>
                <w:rFonts w:ascii="Times New Roman" w:hAnsi="Times New Roman"/>
                <w:color w:val="000000"/>
                <w:sz w:val="20"/>
              </w:rPr>
              <w:t>електромережею</w:t>
            </w:r>
            <w:proofErr w:type="spellEnd"/>
            <w:r w:rsidRPr="00143494">
              <w:rPr>
                <w:rFonts w:ascii="Times New Roman" w:hAnsi="Times New Roman"/>
                <w:color w:val="000000"/>
                <w:sz w:val="20"/>
              </w:rPr>
              <w:t>, холодною водою</w:t>
            </w:r>
            <w:proofErr w:type="gramStart"/>
            <w:r w:rsidRPr="0014349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43494">
              <w:rPr>
                <w:rFonts w:ascii="Times New Roman" w:hAnsi="Times New Roman"/>
                <w:color w:val="000000"/>
                <w:sz w:val="20"/>
                <w:lang w:val="uk-UA"/>
              </w:rPr>
              <w:t>,</w:t>
            </w:r>
            <w:proofErr w:type="gramEnd"/>
            <w:r w:rsidRPr="0014349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143494">
              <w:rPr>
                <w:rFonts w:ascii="Times New Roman" w:hAnsi="Times New Roman"/>
                <w:color w:val="000000"/>
                <w:sz w:val="20"/>
              </w:rPr>
              <w:t>каналізацією</w:t>
            </w:r>
            <w:proofErr w:type="spellEnd"/>
            <w:r w:rsidR="00143494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</w:t>
            </w:r>
            <w:r w:rsidR="00143494" w:rsidRPr="00143494">
              <w:rPr>
                <w:rFonts w:ascii="Times New Roman" w:hAnsi="Times New Roman"/>
                <w:color w:val="000000"/>
                <w:sz w:val="20"/>
              </w:rPr>
              <w:br/>
            </w:r>
            <w:proofErr w:type="spellStart"/>
            <w:r w:rsidR="00143494" w:rsidRPr="00143494">
              <w:rPr>
                <w:rFonts w:ascii="Times New Roman" w:hAnsi="Times New Roman"/>
                <w:color w:val="000000"/>
                <w:sz w:val="20"/>
              </w:rPr>
              <w:t>інтернетом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верхов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E96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Додається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те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ам’ятка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хоро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на передач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E96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Об’єкт не відноситься  д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па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 w:rsidRPr="00DA7A79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стан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еєстраці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ав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ласнос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держав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територіаль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грома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) </w:t>
            </w:r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а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’єкт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hyperlink r:id="rId12">
              <w:r w:rsidRPr="00DA7A79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proofErr w:type="spellStart"/>
              <w:r w:rsidRPr="00DA7A79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України</w:t>
              </w:r>
              <w:proofErr w:type="spellEnd"/>
            </w:hyperlink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“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держав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еєстрацію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еч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ав 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ерухоме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майн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ї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тяжень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”</w:t>
            </w:r>
          </w:p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>як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>пропонова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рок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ановить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>більше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>п’яти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i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E96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Право власності територіальної громади на будівлю зареєстровано у Державному реєстрі речових прав на нерухоме майно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143494" w:rsidRDefault="00E96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'єкт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може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бут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икороста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лише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озміщ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громадськ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'єднань</w:t>
            </w:r>
            <w:proofErr w:type="spellEnd"/>
            <w:r w:rsidR="00143494">
              <w:rPr>
                <w:rFonts w:ascii="Times New Roman" w:eastAsia="Times New Roman" w:hAnsi="Times New Roman" w:cs="Times New Roman"/>
                <w:lang w:val="uk-UA"/>
              </w:rPr>
              <w:t xml:space="preserve"> та благодійних фонді</w:t>
            </w:r>
            <w:proofErr w:type="gramStart"/>
            <w:r w:rsidR="00143494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proofErr w:type="gramEnd"/>
            <w:r w:rsidR="0014349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порядок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учас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ар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омпенсаці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балансоутримувач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итрат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на оплат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-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як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не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має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к</w:t>
            </w:r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ем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нь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ідповідним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E961FC" w:rsidP="0071406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Окремих особових рахунків на об’єкт </w:t>
            </w:r>
            <w:r w:rsidR="0071406D"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оренди постачальниками комунальних послуг не відкривалися, орендар компенсує </w:t>
            </w:r>
            <w:proofErr w:type="spellStart"/>
            <w:r w:rsidR="0071406D" w:rsidRPr="00DA7A79">
              <w:rPr>
                <w:rFonts w:ascii="Times New Roman" w:eastAsia="Times New Roman" w:hAnsi="Times New Roman" w:cs="Times New Roman"/>
                <w:lang w:val="uk-UA"/>
              </w:rPr>
              <w:t>балансоутримувачу</w:t>
            </w:r>
            <w:proofErr w:type="spellEnd"/>
            <w:r w:rsidR="0071406D"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 витрати на оплату комунальних послуг</w:t>
            </w:r>
          </w:p>
        </w:tc>
      </w:tr>
      <w:tr w:rsidR="002611D9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аукціон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143494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зі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зниженням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плати на 50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відсотків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 за методом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покрокового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зниження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плати та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подальшого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подання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цінових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пропозицій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143494" w:rsidRDefault="00CC5A5A" w:rsidP="00CC5A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Аукціон буде проведене  в е</w:t>
            </w:r>
            <w:proofErr w:type="spellStart"/>
            <w:r w:rsidR="00B72938" w:rsidRPr="00143494">
              <w:rPr>
                <w:rFonts w:ascii="Times New Roman" w:eastAsia="Times New Roman" w:hAnsi="Times New Roman" w:cs="Times New Roman"/>
                <w:highlight w:val="white"/>
              </w:rPr>
              <w:t>лектронн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Start"/>
            <w:r w:rsidR="00B72938" w:rsidRPr="00143494">
              <w:rPr>
                <w:rFonts w:ascii="Times New Roman" w:eastAsia="Times New Roman" w:hAnsi="Times New Roman" w:cs="Times New Roman"/>
                <w:highlight w:val="white"/>
              </w:rPr>
              <w:t>й</w:t>
            </w:r>
            <w:proofErr w:type="spellEnd"/>
            <w:r w:rsidR="00B72938"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торговій  системі </w:t>
            </w:r>
            <w:r w:rsidR="00B9074F" w:rsidRPr="00143494">
              <w:rPr>
                <w:rFonts w:ascii="Times New Roman" w:eastAsia="Times New Roman" w:hAnsi="Times New Roman" w:cs="Times New Roman"/>
                <w:highlight w:val="white"/>
              </w:rPr>
              <w:t>«ПРОЗОРО.ПРОДАЖІ» (адміністратор).</w:t>
            </w:r>
          </w:p>
          <w:p w:rsidR="00B9074F" w:rsidRPr="00143494" w:rsidRDefault="00B9074F" w:rsidP="00CC5A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Єдине посилання на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веб-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сторінку https://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prozorro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.sale/. на якій є посилання  на 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веб-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 xml:space="preserve"> сторінку  операторів  електронного майданчика, які мають право використовувати електронний майданчик і з якими адміністратор уклав відповідний договір.</w:t>
            </w:r>
          </w:p>
          <w:p w:rsidR="00B9074F" w:rsidRPr="00143494" w:rsidRDefault="00B9074F" w:rsidP="00CC5A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Орендодавець для проведення та організації аукціону використовує електронний майданчик E-Te</w:t>
            </w:r>
            <w:proofErr w:type="spellStart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ндер</w:t>
            </w:r>
            <w:proofErr w:type="spellEnd"/>
            <w:r w:rsidRPr="00143494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</w:rPr>
              <w:t xml:space="preserve">Дата та </w:t>
            </w:r>
            <w:r w:rsidRPr="00DA7A79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значе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мо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айданчик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строк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строк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заяви на участь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становлюєтьс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ою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крем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міжок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19:30 до 20:30 дня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едує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л</w:t>
            </w:r>
            <w:r w:rsidRPr="00DA7A79">
              <w:rPr>
                <w:rFonts w:ascii="Times New Roman" w:eastAsia="Times New Roman" w:hAnsi="Times New Roman" w:cs="Times New Roman"/>
              </w:rPr>
              <w:t xml:space="preserve">ата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ш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9074F" w:rsidP="00B9074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267грн. 57 коп.</w:t>
            </w:r>
            <w:r w:rsidR="00DF072A">
              <w:rPr>
                <w:rFonts w:ascii="Times New Roman" w:eastAsia="Times New Roman" w:hAnsi="Times New Roman" w:cs="Times New Roman"/>
                <w:lang w:val="uk-UA"/>
              </w:rPr>
              <w:t xml:space="preserve"> з урахуванням ПДВ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ш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lastRenderedPageBreak/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9074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20 календарних днів з дати  оприлюднення оголошення електронною торговою системою про передачу майна в </w:t>
            </w:r>
            <w:r w:rsidRPr="00DA7A7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оренду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lastRenderedPageBreak/>
              <w:t>Старто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лата 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повторног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на 50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9074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133 грн. 79 коп.</w:t>
            </w:r>
            <w:r w:rsidR="00F94DEF">
              <w:rPr>
                <w:rFonts w:ascii="Times New Roman" w:eastAsia="Times New Roman" w:hAnsi="Times New Roman" w:cs="Times New Roman"/>
                <w:lang w:val="uk-UA"/>
              </w:rPr>
              <w:t xml:space="preserve"> з урахуванням ПДВ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вторного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із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м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на 50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0467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B72938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лата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DA7A79" w:rsidRDefault="000467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133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79 коп</w:t>
            </w:r>
            <w:r w:rsidR="00F94DEF">
              <w:rPr>
                <w:rFonts w:ascii="Times New Roman" w:eastAsia="Times New Roman" w:hAnsi="Times New Roman" w:cs="Times New Roman"/>
                <w:lang w:val="uk-UA"/>
              </w:rPr>
              <w:t>. з урахуванням ПДВ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 w:rsidP="009551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ільк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ро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за методом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кроков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ни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тартов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лати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цін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3 (три) кроки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рахув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рахув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ДВ 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стартов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>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ла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рахован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раховуєтьс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лати за результатам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рок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DA7A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14357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75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п</w:t>
            </w:r>
            <w:proofErr w:type="spellEnd"/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озмі</w:t>
            </w:r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еєстрацій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неск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DA7A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йменув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омер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ахун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ноземні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алю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операторам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айданчи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еєстрацій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нес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тенцій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і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еможцям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ова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4347C4" w:rsidRPr="00DA7A79" w:rsidRDefault="00DA7A79" w:rsidP="00DA7A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4347C4" w:rsidRPr="00DA7A79">
              <w:rPr>
                <w:rFonts w:ascii="Times New Roman" w:eastAsia="Times New Roman" w:hAnsi="Times New Roman" w:cs="Times New Roman"/>
                <w:lang w:val="uk-UA"/>
              </w:rPr>
              <w:t>операторами</w:t>
            </w:r>
            <w:proofErr w:type="spellEnd"/>
            <w:r w:rsidR="004347C4"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електронних майданчиків реєстраційних внесків потенційних орендарів в національній валюті:</w:t>
            </w:r>
          </w:p>
          <w:p w:rsidR="004347C4" w:rsidRPr="00DA7A79" w:rsidRDefault="004347C4" w:rsidP="004347C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4347C4" w:rsidRPr="00DA7A79" w:rsidRDefault="004347C4" w:rsidP="004347C4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Управлі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омун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господарства</w:t>
            </w:r>
            <w:proofErr w:type="spellEnd"/>
          </w:p>
          <w:p w:rsidR="004347C4" w:rsidRPr="00DA7A79" w:rsidRDefault="004347C4" w:rsidP="004347C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4347C4" w:rsidRPr="00DA7A79" w:rsidRDefault="004347C4" w:rsidP="004347C4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Рахунок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№ : UA 368201720355209001000038662</w:t>
            </w:r>
          </w:p>
          <w:p w:rsidR="004347C4" w:rsidRPr="00DA7A79" w:rsidRDefault="004347C4" w:rsidP="004347C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Банк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одержувач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: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Держав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азначейськ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служб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Украї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</w:p>
          <w:p w:rsidR="004347C4" w:rsidRPr="00DA7A79" w:rsidRDefault="004347C4" w:rsidP="004347C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4347C4" w:rsidRPr="00DA7A79" w:rsidRDefault="004347C4" w:rsidP="004347C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A79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4347C4" w:rsidRPr="00DA7A79" w:rsidRDefault="004347C4" w:rsidP="004347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Одержувач: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Управлі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омун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господарст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</w:p>
          <w:p w:rsidR="004347C4" w:rsidRPr="00DA7A79" w:rsidRDefault="004347C4" w:rsidP="004347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4347C4" w:rsidRPr="00DA7A79" w:rsidRDefault="004347C4" w:rsidP="004347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85114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Донецьк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обл., м.Костянтинівка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вул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Олекс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 Тихого,260</w:t>
            </w:r>
          </w:p>
          <w:p w:rsidR="004347C4" w:rsidRPr="00DA7A79" w:rsidRDefault="004347C4" w:rsidP="004347C4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 xml:space="preserve">Рахунок № UA918201720314251020203038662, банк:ДКС Україн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lang w:val="uk-UA"/>
              </w:rPr>
              <w:t>, МФО 820172</w:t>
            </w:r>
          </w:p>
          <w:p w:rsidR="004347C4" w:rsidRPr="00DA7A79" w:rsidRDefault="004347C4" w:rsidP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</w:t>
            </w:r>
            <w:r w:rsidR="00BD270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A7A79">
              <w:rPr>
                <w:rFonts w:ascii="Times New Roman" w:eastAsia="Times New Roman" w:hAnsi="Times New Roman" w:cs="Times New Roman"/>
                <w:lang w:val="uk-UA"/>
              </w:rPr>
              <w:t>якому разі у розмірі  не меншому, ніж розмір мінімальної заробітної плати станом на перше число місяця , в якому укладається цей договір.</w:t>
            </w:r>
          </w:p>
        </w:tc>
      </w:tr>
      <w:tr w:rsidR="004347C4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умов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оренди</w:t>
            </w:r>
            <w:proofErr w:type="spellEnd"/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ерелік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умо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визначе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абз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. 4 п. 55 Порядк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передачі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у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державного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комун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BD2708" w:rsidRDefault="00BD2708" w:rsidP="00BD27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BD2708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єк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ередається без права приватизації та передачі в суборенду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Дата та номер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іш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затвердж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умови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BD27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аказ № 11 від 10.02.2021</w:t>
            </w:r>
          </w:p>
        </w:tc>
      </w:tr>
      <w:tr w:rsidR="004347C4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явн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оточного та/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ремонт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ова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майна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час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одатков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мов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нкрет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емонтних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поточного та/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ремонту)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ум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6466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Згода не надавалася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еобхідн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3" w:anchor="n120">
              <w:proofErr w:type="spellStart"/>
              <w:r w:rsidRPr="00DA7A79">
                <w:rPr>
                  <w:rFonts w:ascii="Times New Roman" w:eastAsia="Times New Roman" w:hAnsi="Times New Roman" w:cs="Times New Roman"/>
                  <w:u w:val="single"/>
                </w:rPr>
                <w:t>статті</w:t>
              </w:r>
              <w:proofErr w:type="spellEnd"/>
              <w:r w:rsidRPr="00DA7A79">
                <w:rPr>
                  <w:rFonts w:ascii="Times New Roman" w:eastAsia="Times New Roman" w:hAnsi="Times New Roman" w:cs="Times New Roman"/>
                  <w:u w:val="single"/>
                </w:rPr>
                <w:t xml:space="preserve"> 4</w:t>
              </w:r>
            </w:hyperlink>
            <w:r w:rsidRPr="00DA7A79">
              <w:rPr>
                <w:rFonts w:ascii="Times New Roman" w:eastAsia="Times New Roman" w:hAnsi="Times New Roman" w:cs="Times New Roman"/>
              </w:rPr>
              <w:t xml:space="preserve"> Закону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кладат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огові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лише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особами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ідповідають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тат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о особи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значени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статтею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4 Закон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част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7A79">
              <w:rPr>
                <w:rFonts w:ascii="Times New Roman" w:eastAsia="Times New Roman" w:hAnsi="Times New Roman" w:cs="Times New Roman"/>
              </w:rPr>
              <w:t>ідтверджуюч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окумент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ередбачені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ч. 3 ст. 13 Закону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хоронног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договору, -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7A79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proofErr w:type="gramEnd"/>
            <w:r w:rsidRPr="00DA7A7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недба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-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) 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ремонту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як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ає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раво на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зарахуванн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521D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A7A7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lastRenderedPageBreak/>
              <w:t>Інш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визначена</w:t>
            </w:r>
            <w:proofErr w:type="spellEnd"/>
            <w:r w:rsidRPr="00DA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A79">
              <w:rPr>
                <w:rFonts w:ascii="Times New Roman" w:eastAsia="Times New Roman" w:hAnsi="Times New Roman" w:cs="Times New Roman"/>
              </w:rPr>
              <w:t>орендодавцем</w:t>
            </w:r>
            <w:proofErr w:type="spellEnd"/>
          </w:p>
          <w:p w:rsidR="004347C4" w:rsidRPr="00DA7A79" w:rsidRDefault="004347C4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D4B" w:rsidRPr="00DA7A79" w:rsidRDefault="00521D4B" w:rsidP="00521D4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521D4B" w:rsidRPr="00DA7A79" w:rsidRDefault="00521D4B" w:rsidP="00521D4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 xml:space="preserve">Організатор аукціону - Управління комунального господарства, код ЄДРПОУ 30098218, місцезнаходження : 85114, Донецька обл., м.Костянтинівка, </w:t>
            </w:r>
            <w:proofErr w:type="spellStart"/>
            <w:r w:rsidRPr="00DA7A79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DA7A79">
              <w:rPr>
                <w:rFonts w:ascii="Times New Roman" w:hAnsi="Times New Roman" w:cs="Times New Roman"/>
                <w:lang w:val="uk-UA"/>
              </w:rPr>
              <w:t xml:space="preserve">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4" w:history="1"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DA7A79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DA7A79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DA7A79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DA7A79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DA7A7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21D4B" w:rsidRPr="00DA7A79" w:rsidRDefault="00521D4B" w:rsidP="00521D4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521D4B" w:rsidRPr="00DA7A79" w:rsidRDefault="00521D4B" w:rsidP="00521D4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9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  <w:p w:rsidR="004347C4" w:rsidRPr="00DA7A79" w:rsidRDefault="004347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8C1FFD"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611D9"/>
    <w:rsid w:val="000467EB"/>
    <w:rsid w:val="00143494"/>
    <w:rsid w:val="00150F3D"/>
    <w:rsid w:val="00241B91"/>
    <w:rsid w:val="002611D9"/>
    <w:rsid w:val="00304BD5"/>
    <w:rsid w:val="003463F7"/>
    <w:rsid w:val="004347C4"/>
    <w:rsid w:val="00521D4B"/>
    <w:rsid w:val="006466C3"/>
    <w:rsid w:val="006B2332"/>
    <w:rsid w:val="0071406D"/>
    <w:rsid w:val="007475AC"/>
    <w:rsid w:val="008C1FFD"/>
    <w:rsid w:val="00A615C6"/>
    <w:rsid w:val="00B72938"/>
    <w:rsid w:val="00B9074F"/>
    <w:rsid w:val="00BD2708"/>
    <w:rsid w:val="00CC5A5A"/>
    <w:rsid w:val="00D53934"/>
    <w:rsid w:val="00DA7A79"/>
    <w:rsid w:val="00DF072A"/>
    <w:rsid w:val="00E7263E"/>
    <w:rsid w:val="00E961FC"/>
    <w:rsid w:val="00EB43EB"/>
    <w:rsid w:val="00F9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mailto:kpopik2013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kr@konst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hyperlink" Target="mailto:ukh@konstra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E90A-0056-42E2-9AE1-3199ECFC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67</Words>
  <Characters>10076</Characters>
  <Application>Microsoft Office Word</Application>
  <DocSecurity>0</DocSecurity>
  <Lines>83</Lines>
  <Paragraphs>23</Paragraphs>
  <ScaleCrop>false</ScaleCrop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7</cp:revision>
  <cp:lastPrinted>2021-02-10T13:36:00Z</cp:lastPrinted>
  <dcterms:created xsi:type="dcterms:W3CDTF">2021-02-10T12:24:00Z</dcterms:created>
  <dcterms:modified xsi:type="dcterms:W3CDTF">2021-02-10T13:36:00Z</dcterms:modified>
</cp:coreProperties>
</file>